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B92EB1">
        <w:t>11</w:t>
      </w:r>
      <w:r w:rsidR="00932676">
        <w:t>/</w:t>
      </w:r>
      <w:r w:rsidR="005D3FCF">
        <w:t>0</w:t>
      </w:r>
      <w:r w:rsidR="00B92EB1">
        <w:t>6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B92EB1" w:rsidP="00932676">
      <w:r>
        <w:rPr>
          <w:b/>
        </w:rPr>
        <w:t>Mayıs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495A62">
        <w:t>90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B92EB1">
        <w:rPr>
          <w:b/>
        </w:rPr>
        <w:t>Mayıs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B92EB1" w:rsidP="00C4051A">
      <w:pPr>
        <w:ind w:firstLine="480"/>
        <w:jc w:val="center"/>
        <w:rPr>
          <w:b/>
        </w:rPr>
      </w:pPr>
      <w:r>
        <w:rPr>
          <w:b/>
        </w:rPr>
        <w:t>MAYIS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B92EB1">
        <w:rPr>
          <w:b/>
        </w:rPr>
        <w:t>Haziran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255EC2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255EC2">
        <w:t>01/</w:t>
      </w:r>
      <w:r w:rsidR="0005613C" w:rsidRPr="00255EC2">
        <w:t>0</w:t>
      </w:r>
      <w:r w:rsidR="00B92EB1">
        <w:t>5</w:t>
      </w:r>
      <w:r w:rsidR="00E81F8E" w:rsidRPr="00255EC2">
        <w:t>/201</w:t>
      </w:r>
      <w:r w:rsidR="0005613C" w:rsidRPr="00255EC2">
        <w:t>9</w:t>
      </w:r>
      <w:r w:rsidR="00E81F8E" w:rsidRPr="00255EC2">
        <w:t>-</w:t>
      </w:r>
      <w:r w:rsidR="00EF1103" w:rsidRPr="00255EC2">
        <w:t xml:space="preserve"> </w:t>
      </w:r>
      <w:r w:rsidR="00E406F4" w:rsidRPr="00255EC2">
        <w:t>3</w:t>
      </w:r>
      <w:r w:rsidR="00B92EB1">
        <w:t>1</w:t>
      </w:r>
      <w:r w:rsidR="00DF7B51" w:rsidRPr="00255EC2">
        <w:t>/</w:t>
      </w:r>
      <w:r w:rsidR="0005613C" w:rsidRPr="00255EC2">
        <w:t>0</w:t>
      </w:r>
      <w:r w:rsidR="00B92EB1">
        <w:t>5</w:t>
      </w:r>
      <w:r w:rsidR="00E81F8E" w:rsidRPr="00255EC2">
        <w:t>/201</w:t>
      </w:r>
      <w:r w:rsidR="0005613C" w:rsidRPr="00255EC2">
        <w:t>9</w:t>
      </w:r>
      <w:r w:rsidR="00255EC2" w:rsidRPr="00255EC2">
        <w:t xml:space="preserve"> </w:t>
      </w:r>
      <w:r w:rsidR="0005613C" w:rsidRPr="00255EC2">
        <w:t xml:space="preserve"> </w:t>
      </w:r>
      <w:r w:rsidR="00B92EB1" w:rsidRPr="00B92EB1">
        <w:rPr>
          <w:b/>
        </w:rPr>
        <w:t xml:space="preserve">Mayıs </w:t>
      </w:r>
      <w:r w:rsidR="00B36072" w:rsidRPr="00B92EB1">
        <w:rPr>
          <w:b/>
        </w:rPr>
        <w:t xml:space="preserve"> </w:t>
      </w:r>
      <w:r w:rsidR="00B36072" w:rsidRPr="00255EC2">
        <w:t>ayı içerisinde</w:t>
      </w:r>
      <w:r w:rsidR="00D918EB" w:rsidRPr="00255EC2">
        <w:t xml:space="preserve"> Belediyemiz </w:t>
      </w:r>
      <w:r w:rsidR="0091336E" w:rsidRPr="00255EC2">
        <w:t>Mezbaha nesinde</w:t>
      </w:r>
      <w:r w:rsidR="005D3FCF" w:rsidRPr="00255EC2">
        <w:t xml:space="preserve"> </w:t>
      </w:r>
      <w:r w:rsidR="0005613C" w:rsidRPr="00255EC2">
        <w:t xml:space="preserve"> </w:t>
      </w:r>
      <w:r w:rsidR="00B92EB1">
        <w:rPr>
          <w:b/>
        </w:rPr>
        <w:t>161</w:t>
      </w:r>
      <w:r w:rsidR="00A818EF" w:rsidRPr="00255EC2">
        <w:rPr>
          <w:b/>
        </w:rPr>
        <w:t xml:space="preserve">                                  </w:t>
      </w:r>
      <w:r w:rsidR="00383214" w:rsidRPr="00255EC2">
        <w:rPr>
          <w:b/>
        </w:rPr>
        <w:t xml:space="preserve">    </w:t>
      </w:r>
      <w:r w:rsidR="00A818EF" w:rsidRPr="00255EC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255EC2">
        <w:rPr>
          <w:b/>
        </w:rPr>
        <w:t xml:space="preserve"> Adet Büyükbaş</w:t>
      </w:r>
      <w:r w:rsidR="00114CA9" w:rsidRPr="00255EC2">
        <w:rPr>
          <w:b/>
        </w:rPr>
        <w:t xml:space="preserve"> </w:t>
      </w:r>
      <w:r w:rsidR="00BD5982" w:rsidRPr="00255EC2">
        <w:t>hayvan</w:t>
      </w:r>
      <w:r w:rsidR="001C324D" w:rsidRPr="00255EC2">
        <w:t xml:space="preserve"> kesilmiş olup,</w:t>
      </w:r>
      <w:r w:rsidR="00D918EB" w:rsidRPr="00255EC2">
        <w:t xml:space="preserve"> mer</w:t>
      </w:r>
      <w:r w:rsidR="001C324D" w:rsidRPr="00255EC2">
        <w:t>a</w:t>
      </w:r>
      <w:r w:rsidR="00D918EB" w:rsidRPr="00255EC2">
        <w:t xml:space="preserve"> </w:t>
      </w:r>
      <w:r w:rsidR="005C7861" w:rsidRPr="00255EC2">
        <w:t>fonu, Muayene</w:t>
      </w:r>
      <w:r w:rsidR="00D918EB" w:rsidRPr="00255EC2">
        <w:t xml:space="preserve"> ve Denetleme </w:t>
      </w:r>
      <w:r w:rsidR="00BD5982" w:rsidRPr="00255EC2">
        <w:t>Harcı, Kesim</w:t>
      </w:r>
      <w:r w:rsidR="00D918EB" w:rsidRPr="00255EC2">
        <w:t xml:space="preserve"> </w:t>
      </w:r>
      <w:r w:rsidR="00BD5982" w:rsidRPr="00255EC2">
        <w:t>Ücreti, Et</w:t>
      </w:r>
      <w:r w:rsidR="001C324D" w:rsidRPr="00255EC2">
        <w:t xml:space="preserve"> Taşıma Ücreti ve Soğutma Tesisinde Bekleme ücreti olarak </w:t>
      </w:r>
      <w:r w:rsidR="00C959A5" w:rsidRPr="00255EC2">
        <w:rPr>
          <w:b/>
        </w:rPr>
        <w:t xml:space="preserve">Toplam </w:t>
      </w:r>
      <w:r w:rsidR="00B92EB1">
        <w:rPr>
          <w:b/>
        </w:rPr>
        <w:t>34.018,54</w:t>
      </w:r>
      <w:r w:rsidR="00553ED7" w:rsidRPr="00255EC2">
        <w:rPr>
          <w:b/>
        </w:rPr>
        <w:t xml:space="preserve"> </w:t>
      </w:r>
      <w:r w:rsidR="00383214" w:rsidRPr="00255EC2">
        <w:rPr>
          <w:b/>
        </w:rPr>
        <w:t>TL</w:t>
      </w:r>
      <w:r w:rsidR="001C324D" w:rsidRPr="00255EC2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B92EB1">
        <w:rPr>
          <w:b/>
        </w:rPr>
        <w:t>Mayıs</w:t>
      </w:r>
      <w:r w:rsidR="005446F1" w:rsidRPr="00255EC2">
        <w:rPr>
          <w:b/>
        </w:rPr>
        <w:t xml:space="preserve"> </w:t>
      </w:r>
      <w:r w:rsidR="009430C7" w:rsidRPr="00255EC2">
        <w:rPr>
          <w:b/>
        </w:rPr>
        <w:t>a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255EC2" w:rsidRDefault="00932676" w:rsidP="00346D54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="005446F1" w:rsidRPr="00255EC2">
        <w:t xml:space="preserve"> </w:t>
      </w:r>
      <w:r w:rsidR="00DF7B51" w:rsidRPr="00255EC2">
        <w:tab/>
      </w:r>
      <w:r w:rsidR="005446F1" w:rsidRPr="00255EC2">
        <w:t xml:space="preserve"> </w:t>
      </w:r>
      <w:r w:rsidR="00B92EB1">
        <w:t>84</w:t>
      </w:r>
      <w:r w:rsidR="00EB3E4E" w:rsidRPr="00255EC2">
        <w:t xml:space="preserve"> </w:t>
      </w:r>
      <w:r w:rsidR="00570535" w:rsidRPr="00255EC2">
        <w:t>A</w:t>
      </w:r>
      <w:r w:rsidRPr="00255EC2">
        <w:t>d</w:t>
      </w:r>
      <w:r w:rsidR="00DF7B51" w:rsidRPr="00255EC2">
        <w:t>.</w:t>
      </w:r>
      <w:r w:rsidRPr="00255EC2">
        <w:t xml:space="preserve"> köpek toplan</w:t>
      </w:r>
      <w:r w:rsidR="00346D54" w:rsidRPr="00255EC2">
        <w:t>mıştır</w:t>
      </w:r>
      <w:r w:rsidR="008025D8" w:rsidRPr="00255EC2">
        <w:t>.</w:t>
      </w:r>
    </w:p>
    <w:p w:rsidR="008025D8" w:rsidRPr="00255EC2" w:rsidRDefault="008025D8" w:rsidP="00346D54">
      <w:pPr>
        <w:tabs>
          <w:tab w:val="left" w:pos="540"/>
        </w:tabs>
        <w:jc w:val="both"/>
      </w:pPr>
      <w:r w:rsidRPr="00255EC2">
        <w:t xml:space="preserve">        *   </w:t>
      </w:r>
      <w:r w:rsidR="00B92EB1">
        <w:t>18</w:t>
      </w:r>
      <w:r w:rsidRPr="00255EC2">
        <w:t xml:space="preserve"> Ad.Kedi toplanmıştır.</w:t>
      </w:r>
    </w:p>
    <w:p w:rsidR="004D72CF" w:rsidRPr="00255EC2" w:rsidRDefault="00932676" w:rsidP="006C7E26">
      <w:pPr>
        <w:jc w:val="both"/>
      </w:pPr>
      <w:r w:rsidRPr="00255EC2">
        <w:t xml:space="preserve">      </w:t>
      </w:r>
      <w:r w:rsidR="003671DA" w:rsidRPr="00255EC2">
        <w:t xml:space="preserve"> </w:t>
      </w:r>
      <w:r w:rsidR="008E62C8" w:rsidRPr="00255EC2">
        <w:t xml:space="preserve"> </w:t>
      </w:r>
      <w:r w:rsidR="002B4C3B" w:rsidRPr="00255EC2">
        <w:t>*</w:t>
      </w:r>
      <w:r w:rsidR="00DF7B51" w:rsidRPr="00255EC2">
        <w:tab/>
      </w:r>
      <w:r w:rsidR="005446F1" w:rsidRPr="00255EC2">
        <w:t xml:space="preserve"> </w:t>
      </w:r>
      <w:r w:rsidR="00EC29BB" w:rsidRPr="00255EC2">
        <w:t>1</w:t>
      </w:r>
      <w:r w:rsidR="00B92EB1">
        <w:t>9</w:t>
      </w:r>
      <w:r w:rsidR="00320D28" w:rsidRPr="00255EC2">
        <w:t xml:space="preserve"> </w:t>
      </w:r>
      <w:r w:rsidR="009B6CE7" w:rsidRPr="00255EC2">
        <w:t>A</w:t>
      </w:r>
      <w:r w:rsidRPr="00255EC2">
        <w:t>d</w:t>
      </w:r>
      <w:r w:rsidR="00DF7B51" w:rsidRPr="00255EC2">
        <w:t>.</w:t>
      </w:r>
      <w:r w:rsidRPr="00255EC2">
        <w:t xml:space="preserve"> köpek sahiplendirilmiştir.</w:t>
      </w:r>
      <w:r w:rsidR="00B72DCF" w:rsidRPr="00255EC2">
        <w:t xml:space="preserve"> </w:t>
      </w:r>
    </w:p>
    <w:p w:rsidR="00503BDF" w:rsidRPr="00255EC2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6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503BDF" w:rsidRPr="00255EC2" w:rsidRDefault="00B8095E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503BDF" w:rsidRPr="00255EC2">
        <w:t xml:space="preserve"> </w:t>
      </w:r>
      <w:r w:rsidR="00B92EB1">
        <w:t xml:space="preserve">  1</w:t>
      </w:r>
      <w:r w:rsidR="00503BDF" w:rsidRPr="00255EC2">
        <w:t xml:space="preserve"> </w:t>
      </w:r>
      <w:r w:rsidR="00CB06E1" w:rsidRPr="00255EC2">
        <w:t>A</w:t>
      </w:r>
      <w:r w:rsidR="00503BDF" w:rsidRPr="00255EC2">
        <w:t xml:space="preserve">d.Kedi kısırlaştırılmıştır. </w:t>
      </w:r>
    </w:p>
    <w:p w:rsidR="00B72DCF" w:rsidRPr="00255EC2" w:rsidRDefault="00B72DCF" w:rsidP="006C7E26">
      <w:pPr>
        <w:jc w:val="both"/>
      </w:pPr>
      <w:r w:rsidRPr="00255EC2">
        <w:t xml:space="preserve"> 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7 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C81CD4" w:rsidRPr="00255EC2">
        <w:t xml:space="preserve"> </w:t>
      </w:r>
      <w:r w:rsidR="00B92EB1">
        <w:t xml:space="preserve">  7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B92EB1">
        <w:t>55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B92EB1">
        <w:t>17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lastRenderedPageBreak/>
        <w:t xml:space="preserve">        </w:t>
      </w:r>
      <w:r w:rsidR="00EA0B7E" w:rsidRPr="00255EC2">
        <w:t>*</w:t>
      </w:r>
      <w:r w:rsidR="00DF7B51" w:rsidRPr="00255EC2">
        <w:tab/>
      </w:r>
      <w:r w:rsidR="00B92EB1">
        <w:t>66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E406F4" w:rsidRPr="00255EC2" w:rsidRDefault="00E406F4" w:rsidP="00ED23F2">
      <w:pPr>
        <w:jc w:val="both"/>
      </w:pPr>
      <w:r w:rsidRPr="00255EC2">
        <w:t xml:space="preserve">        * </w:t>
      </w:r>
      <w:r w:rsidR="00B92EB1">
        <w:t xml:space="preserve">  9</w:t>
      </w:r>
      <w:r w:rsidRPr="00255EC2">
        <w:t xml:space="preserve">   Ad.Kedi Alındığı ortama bırakılmıştır.</w:t>
      </w:r>
    </w:p>
    <w:p w:rsidR="00B46962" w:rsidRPr="00255EC2" w:rsidRDefault="00803B63" w:rsidP="00B46962">
      <w:pPr>
        <w:jc w:val="both"/>
      </w:pPr>
      <w:r w:rsidRPr="00255EC2">
        <w:t xml:space="preserve">        </w:t>
      </w:r>
      <w:r w:rsidR="00B46962" w:rsidRPr="00255EC2">
        <w:t>*</w:t>
      </w:r>
      <w:r w:rsidR="00DF7B51" w:rsidRPr="00255EC2">
        <w:tab/>
      </w:r>
      <w:r w:rsidR="00E406F4" w:rsidRPr="00255EC2">
        <w:t xml:space="preserve"> </w:t>
      </w:r>
      <w:r w:rsidR="00B92EB1">
        <w:t>2</w:t>
      </w:r>
      <w:r w:rsidR="00B46962" w:rsidRPr="00255EC2">
        <w:t xml:space="preserve"> </w:t>
      </w:r>
      <w:r w:rsidR="00843D4A" w:rsidRPr="00255EC2">
        <w:t xml:space="preserve"> </w:t>
      </w:r>
      <w:r w:rsidR="00B46962" w:rsidRPr="00255EC2">
        <w:t>Ad.</w:t>
      </w:r>
      <w:r w:rsidR="005061B9" w:rsidRPr="00255EC2">
        <w:t xml:space="preserve"> </w:t>
      </w:r>
      <w:r w:rsidR="00B46962" w:rsidRPr="00255EC2">
        <w:t>K</w:t>
      </w:r>
      <w:r w:rsidR="005446F1" w:rsidRPr="00255EC2">
        <w:t>öpek</w:t>
      </w:r>
      <w:r w:rsidR="00B46962" w:rsidRPr="00255EC2">
        <w:t xml:space="preserve"> ölmüştür.</w:t>
      </w:r>
      <w:r w:rsidR="00EC29BB" w:rsidRPr="00255EC2">
        <w:t xml:space="preserve"> (</w:t>
      </w:r>
      <w:r w:rsidR="00B92EB1">
        <w:t>2</w:t>
      </w:r>
      <w:r w:rsidR="00EC29BB" w:rsidRPr="00255EC2">
        <w:t xml:space="preserve"> Ad.Doğal)</w:t>
      </w:r>
    </w:p>
    <w:p w:rsidR="00EC29BB" w:rsidRPr="00255EC2" w:rsidRDefault="00E406F4" w:rsidP="00EC29BB">
      <w:pPr>
        <w:jc w:val="both"/>
      </w:pPr>
      <w:r w:rsidRPr="00255EC2">
        <w:t xml:space="preserve">   </w:t>
      </w:r>
      <w:r w:rsidR="00EC29BB" w:rsidRPr="00255EC2">
        <w:t xml:space="preserve">     *</w:t>
      </w:r>
      <w:r w:rsidRPr="00255EC2">
        <w:t xml:space="preserve">  </w:t>
      </w:r>
      <w:r w:rsidR="00EC29BB" w:rsidRPr="00255EC2">
        <w:t>7  Ad. Kedi ölmüştür. (</w:t>
      </w:r>
      <w:r w:rsidR="00B92EB1">
        <w:t>1 Ad.Doğal</w:t>
      </w:r>
      <w:r w:rsidR="00EC29BB" w:rsidRPr="00255EC2">
        <w:t>)</w:t>
      </w:r>
    </w:p>
    <w:p w:rsidR="006361D6" w:rsidRPr="00255EC2" w:rsidRDefault="006361D6" w:rsidP="006C7E26">
      <w:pPr>
        <w:jc w:val="both"/>
      </w:pP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B92EB1">
        <w:t>5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1</w:t>
      </w:r>
      <w:r w:rsidR="00DF7B51" w:rsidRPr="00255EC2">
        <w:t>/</w:t>
      </w:r>
      <w:r w:rsidR="005E565B" w:rsidRPr="00255EC2">
        <w:t>0</w:t>
      </w:r>
      <w:r w:rsidR="00B92EB1">
        <w:t>5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153554" w:rsidP="00932676">
      <w:pPr>
        <w:jc w:val="both"/>
      </w:pPr>
      <w:r w:rsidRPr="00255EC2">
        <w:rPr>
          <w:b/>
        </w:rPr>
        <w:t>1</w:t>
      </w:r>
      <w:r w:rsidR="00B92EB1">
        <w:rPr>
          <w:b/>
        </w:rPr>
        <w:t>7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Pr="00255EC2">
        <w:rPr>
          <w:b/>
        </w:rPr>
        <w:t>1</w:t>
      </w:r>
      <w:r w:rsidR="00B92EB1">
        <w:rPr>
          <w:b/>
        </w:rPr>
        <w:t>5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6C" w:rsidRDefault="003D2C6C" w:rsidP="0087684B">
      <w:r>
        <w:separator/>
      </w:r>
    </w:p>
  </w:endnote>
  <w:endnote w:type="continuationSeparator" w:id="1">
    <w:p w:rsidR="003D2C6C" w:rsidRDefault="003D2C6C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6C" w:rsidRDefault="003D2C6C" w:rsidP="0087684B">
      <w:r>
        <w:separator/>
      </w:r>
    </w:p>
  </w:footnote>
  <w:footnote w:type="continuationSeparator" w:id="1">
    <w:p w:rsidR="003D2C6C" w:rsidRDefault="003D2C6C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2C6C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95A62"/>
    <w:rsid w:val="004A00A7"/>
    <w:rsid w:val="004A0E07"/>
    <w:rsid w:val="004A20F4"/>
    <w:rsid w:val="004A4120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98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BAE"/>
    <w:rsid w:val="00A83CAE"/>
    <w:rsid w:val="00A86B83"/>
    <w:rsid w:val="00A9270F"/>
    <w:rsid w:val="00AA034D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B537EA76-886E-4560-AF37-9D13249074DA}" type="presOf" srcId="{829E9391-771F-4BA7-8780-A9540D4B4A34}" destId="{DEAC3186-4BEC-4050-94F0-D70F348865C1}" srcOrd="1" destOrd="0" presId="urn:microsoft.com/office/officeart/2005/8/layout/orgChart1"/>
    <dgm:cxn modelId="{9F0B2730-DC92-4FCC-8FB6-F71D9FBC2DB4}" type="presOf" srcId="{EDCA25A7-E27C-419B-94E7-045C1F00092C}" destId="{B45551A4-7667-44B0-B51A-BBB3AA7C6B94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C4A184C0-DED9-48AB-A8B8-EDA940D32B36}" type="presOf" srcId="{07A77C0A-56A1-4BC9-B361-0EAC3F7EBEDB}" destId="{F9FE38BA-19A9-4855-92C9-25510708F5D8}" srcOrd="0" destOrd="0" presId="urn:microsoft.com/office/officeart/2005/8/layout/orgChart1"/>
    <dgm:cxn modelId="{E44F92C6-36EB-49BA-9B5B-9315130F3731}" type="presOf" srcId="{6B0F81C2-D4FE-4840-9A45-B73C9EF267BB}" destId="{8CA7D7D3-B3AA-4BD4-89B8-DC8EDA12F72D}" srcOrd="1" destOrd="0" presId="urn:microsoft.com/office/officeart/2005/8/layout/orgChart1"/>
    <dgm:cxn modelId="{D86FFB47-20D6-4F30-B66C-71EA4401316F}" type="presOf" srcId="{AF38C6AD-8EE5-4462-B348-5BC1525CA32E}" destId="{35692FB9-30B9-472B-9542-F0485EC8DBA5}" srcOrd="1" destOrd="0" presId="urn:microsoft.com/office/officeart/2005/8/layout/orgChart1"/>
    <dgm:cxn modelId="{D7035AEC-4AD1-4ED8-B398-F0710277409B}" type="presOf" srcId="{CB39A87A-E745-4927-9E62-C08F5F68FB83}" destId="{EBBA5DDB-87C3-4F68-AA64-FEC6B5317F4A}" srcOrd="1" destOrd="0" presId="urn:microsoft.com/office/officeart/2005/8/layout/orgChart1"/>
    <dgm:cxn modelId="{34B97237-F92B-4B82-A94B-44CB2853BFAE}" type="presOf" srcId="{AF38C6AD-8EE5-4462-B348-5BC1525CA32E}" destId="{B4DACA5C-CAB6-452C-BBDF-193D87D768D0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3AD51257-FC8C-4664-9EA6-4550EAEA434C}" type="presOf" srcId="{E9C64560-1093-4A2A-BC4D-6D6A1BC5D611}" destId="{77F697BC-F363-4921-9713-778A6DAF3F78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A138B181-119C-4076-8B28-AE5F2A1F2C66}" type="presOf" srcId="{8B341056-7025-4BFB-933B-FE0594E2B1F1}" destId="{416C72B6-C462-4D16-B9E9-ADCD2D8315DA}" srcOrd="0" destOrd="0" presId="urn:microsoft.com/office/officeart/2005/8/layout/orgChart1"/>
    <dgm:cxn modelId="{70EC3426-BCF5-446B-A0AE-353FFADEDD8A}" type="presOf" srcId="{EDCA25A7-E27C-419B-94E7-045C1F00092C}" destId="{4DB7CFEE-91F9-46C6-B85E-5F0A469DEB3B}" srcOrd="0" destOrd="0" presId="urn:microsoft.com/office/officeart/2005/8/layout/orgChart1"/>
    <dgm:cxn modelId="{98389C08-3AA9-4B96-90FA-4874AA8169BF}" type="presOf" srcId="{46F2E478-A0D7-4042-ADF3-FC1E8794960C}" destId="{2A4A6C1F-D55E-4CC5-8BB2-A0231BE926CA}" srcOrd="0" destOrd="0" presId="urn:microsoft.com/office/officeart/2005/8/layout/orgChart1"/>
    <dgm:cxn modelId="{F16E95DE-CFFD-4567-85E6-699097903096}" type="presOf" srcId="{829E9391-771F-4BA7-8780-A9540D4B4A34}" destId="{ADAA9830-94B2-41FF-9ACE-2533A5FBC4EA}" srcOrd="0" destOrd="0" presId="urn:microsoft.com/office/officeart/2005/8/layout/orgChart1"/>
    <dgm:cxn modelId="{186468E4-1DD3-420B-B342-03B46EAA71D8}" type="presOf" srcId="{CB39A87A-E745-4927-9E62-C08F5F68FB83}" destId="{8A8F3B39-B888-4191-9607-72D502A12EB3}" srcOrd="0" destOrd="0" presId="urn:microsoft.com/office/officeart/2005/8/layout/orgChart1"/>
    <dgm:cxn modelId="{ABC83E55-2E76-48BB-B979-2F739A93120D}" type="presOf" srcId="{1CD5DC2F-F47D-4617-BF7B-259B1188F147}" destId="{380AF2CB-BCEE-4B43-B933-16FE4FB70E9F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B7FC4C66-B9FD-48AE-932B-9AEE40BA4213}" type="presOf" srcId="{C0E7130F-DE3F-40CA-9C90-D3C665A184EB}" destId="{01DBBD80-BB37-46DA-B7DC-409AF8DCABEC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EC413808-DE13-4FC0-A1B2-FAFDE85994A4}" type="presOf" srcId="{65FB125B-154A-4589-9ECB-7D765496274D}" destId="{6423C09C-C9CD-4962-BA3D-E4FEAADF39B0}" srcOrd="1" destOrd="0" presId="urn:microsoft.com/office/officeart/2005/8/layout/orgChart1"/>
    <dgm:cxn modelId="{86DA9C96-9E5C-4DD4-B07A-EB49DF77483F}" type="presOf" srcId="{6B0F81C2-D4FE-4840-9A45-B73C9EF267BB}" destId="{A84B79D6-F4D3-4151-807B-2E3739EE9F49}" srcOrd="0" destOrd="0" presId="urn:microsoft.com/office/officeart/2005/8/layout/orgChart1"/>
    <dgm:cxn modelId="{488E4C26-5225-4A75-8178-58CF55592162}" type="presOf" srcId="{BD1DD326-3B81-496E-B54A-B1ADAAF37ADE}" destId="{3F2366B1-3634-410A-9BF6-1E1B62D3C7A2}" srcOrd="0" destOrd="0" presId="urn:microsoft.com/office/officeart/2005/8/layout/orgChart1"/>
    <dgm:cxn modelId="{1B233EDF-F78B-4B9C-8F49-C12D7FFC06B9}" type="presOf" srcId="{65FB125B-154A-4589-9ECB-7D765496274D}" destId="{605DA700-5EE2-4635-849E-727EF45C38F9}" srcOrd="0" destOrd="0" presId="urn:microsoft.com/office/officeart/2005/8/layout/orgChart1"/>
    <dgm:cxn modelId="{38AE81DB-2BAE-44A0-9DBA-ABF895DBBC13}" type="presOf" srcId="{2E7BCDE0-99FA-46E6-ACE7-FAA6558A401F}" destId="{7FCCBB07-30B6-4656-B7ED-79BE06BF8009}" srcOrd="0" destOrd="0" presId="urn:microsoft.com/office/officeart/2005/8/layout/orgChart1"/>
    <dgm:cxn modelId="{A7D005E5-D355-4CA7-B11E-34F635ADFB0F}" type="presOf" srcId="{07A77C0A-56A1-4BC9-B361-0EAC3F7EBEDB}" destId="{1DCEFADB-B5F8-474A-AE0F-C6CE0606C5BE}" srcOrd="1" destOrd="0" presId="urn:microsoft.com/office/officeart/2005/8/layout/orgChart1"/>
    <dgm:cxn modelId="{8B3E4AB5-4C00-4D64-A4CE-0070B2893850}" type="presParOf" srcId="{3F2366B1-3634-410A-9BF6-1E1B62D3C7A2}" destId="{359520F1-5635-4A6F-8D6A-5E8963F8471F}" srcOrd="0" destOrd="0" presId="urn:microsoft.com/office/officeart/2005/8/layout/orgChart1"/>
    <dgm:cxn modelId="{990B46DD-8589-4DEC-8CAE-8E4FBCBEF7AE}" type="presParOf" srcId="{359520F1-5635-4A6F-8D6A-5E8963F8471F}" destId="{F3352790-243F-4ACA-A8AF-DE2B02442359}" srcOrd="0" destOrd="0" presId="urn:microsoft.com/office/officeart/2005/8/layout/orgChart1"/>
    <dgm:cxn modelId="{D40ACBE7-99EE-4980-B3B7-AD6AB352F3A8}" type="presParOf" srcId="{F3352790-243F-4ACA-A8AF-DE2B02442359}" destId="{F9FE38BA-19A9-4855-92C9-25510708F5D8}" srcOrd="0" destOrd="0" presId="urn:microsoft.com/office/officeart/2005/8/layout/orgChart1"/>
    <dgm:cxn modelId="{F601C2F8-AD95-4163-A55E-0C4F443AE456}" type="presParOf" srcId="{F3352790-243F-4ACA-A8AF-DE2B02442359}" destId="{1DCEFADB-B5F8-474A-AE0F-C6CE0606C5BE}" srcOrd="1" destOrd="0" presId="urn:microsoft.com/office/officeart/2005/8/layout/orgChart1"/>
    <dgm:cxn modelId="{28E8D9F6-DB81-488E-8823-44076DDBCCDE}" type="presParOf" srcId="{359520F1-5635-4A6F-8D6A-5E8963F8471F}" destId="{B2597BB0-9B88-4E52-BFB8-1D17D1A1EAC9}" srcOrd="1" destOrd="0" presId="urn:microsoft.com/office/officeart/2005/8/layout/orgChart1"/>
    <dgm:cxn modelId="{C9884BB7-F777-4BD1-94F7-5E4FAB084313}" type="presParOf" srcId="{B2597BB0-9B88-4E52-BFB8-1D17D1A1EAC9}" destId="{7FCCBB07-30B6-4656-B7ED-79BE06BF8009}" srcOrd="0" destOrd="0" presId="urn:microsoft.com/office/officeart/2005/8/layout/orgChart1"/>
    <dgm:cxn modelId="{5AE965C2-99A9-4285-9EF2-BDFB98388BF0}" type="presParOf" srcId="{B2597BB0-9B88-4E52-BFB8-1D17D1A1EAC9}" destId="{9444E8AB-43EE-4261-B5C8-595CC4706FF1}" srcOrd="1" destOrd="0" presId="urn:microsoft.com/office/officeart/2005/8/layout/orgChart1"/>
    <dgm:cxn modelId="{77AC6233-1AF2-4D65-B351-23C8E03E8477}" type="presParOf" srcId="{9444E8AB-43EE-4261-B5C8-595CC4706FF1}" destId="{4BF633F2-431C-4575-8479-03BF9E275283}" srcOrd="0" destOrd="0" presId="urn:microsoft.com/office/officeart/2005/8/layout/orgChart1"/>
    <dgm:cxn modelId="{329FD3C9-A1F2-4D96-B656-4D95B752072E}" type="presParOf" srcId="{4BF633F2-431C-4575-8479-03BF9E275283}" destId="{ADAA9830-94B2-41FF-9ACE-2533A5FBC4EA}" srcOrd="0" destOrd="0" presId="urn:microsoft.com/office/officeart/2005/8/layout/orgChart1"/>
    <dgm:cxn modelId="{C2EDE62E-C550-485E-851D-F90F61D87291}" type="presParOf" srcId="{4BF633F2-431C-4575-8479-03BF9E275283}" destId="{DEAC3186-4BEC-4050-94F0-D70F348865C1}" srcOrd="1" destOrd="0" presId="urn:microsoft.com/office/officeart/2005/8/layout/orgChart1"/>
    <dgm:cxn modelId="{FFD700D5-DB91-43F1-9B0B-D84FDB96C64B}" type="presParOf" srcId="{9444E8AB-43EE-4261-B5C8-595CC4706FF1}" destId="{DB1C35A1-2E3B-44DA-A2FA-5A160442D95D}" srcOrd="1" destOrd="0" presId="urn:microsoft.com/office/officeart/2005/8/layout/orgChart1"/>
    <dgm:cxn modelId="{5F881012-2B90-4EBA-B8AB-C4A8A0FB5EB1}" type="presParOf" srcId="{9444E8AB-43EE-4261-B5C8-595CC4706FF1}" destId="{F465D720-C826-491E-A779-25412B31ED52}" srcOrd="2" destOrd="0" presId="urn:microsoft.com/office/officeart/2005/8/layout/orgChart1"/>
    <dgm:cxn modelId="{883A062D-DAA1-4FE3-8674-B228E9D55FD2}" type="presParOf" srcId="{B2597BB0-9B88-4E52-BFB8-1D17D1A1EAC9}" destId="{380AF2CB-BCEE-4B43-B933-16FE4FB70E9F}" srcOrd="2" destOrd="0" presId="urn:microsoft.com/office/officeart/2005/8/layout/orgChart1"/>
    <dgm:cxn modelId="{415E0A44-C028-4C7B-ABB5-C7C5EA2D1494}" type="presParOf" srcId="{B2597BB0-9B88-4E52-BFB8-1D17D1A1EAC9}" destId="{411A5DAF-7B91-404F-BC0A-9A4BB18BB3A6}" srcOrd="3" destOrd="0" presId="urn:microsoft.com/office/officeart/2005/8/layout/orgChart1"/>
    <dgm:cxn modelId="{FBFA7FF5-85E9-40DF-B8CE-F0E6997B395A}" type="presParOf" srcId="{411A5DAF-7B91-404F-BC0A-9A4BB18BB3A6}" destId="{EC412274-C72B-4EE6-8424-21C327EBD615}" srcOrd="0" destOrd="0" presId="urn:microsoft.com/office/officeart/2005/8/layout/orgChart1"/>
    <dgm:cxn modelId="{72469770-147D-42E3-A436-F93E42148333}" type="presParOf" srcId="{EC412274-C72B-4EE6-8424-21C327EBD615}" destId="{B4DACA5C-CAB6-452C-BBDF-193D87D768D0}" srcOrd="0" destOrd="0" presId="urn:microsoft.com/office/officeart/2005/8/layout/orgChart1"/>
    <dgm:cxn modelId="{74993C65-58AA-495A-A1C1-AE64724F7B70}" type="presParOf" srcId="{EC412274-C72B-4EE6-8424-21C327EBD615}" destId="{35692FB9-30B9-472B-9542-F0485EC8DBA5}" srcOrd="1" destOrd="0" presId="urn:microsoft.com/office/officeart/2005/8/layout/orgChart1"/>
    <dgm:cxn modelId="{7E252DAE-F534-4A12-BC20-989A98F53CE6}" type="presParOf" srcId="{411A5DAF-7B91-404F-BC0A-9A4BB18BB3A6}" destId="{7447D22F-C20E-4E5E-9264-A61132433688}" srcOrd="1" destOrd="0" presId="urn:microsoft.com/office/officeart/2005/8/layout/orgChart1"/>
    <dgm:cxn modelId="{F3218868-1ABE-4B88-9A7F-82B72E439600}" type="presParOf" srcId="{411A5DAF-7B91-404F-BC0A-9A4BB18BB3A6}" destId="{C693A01E-0DEB-4CB8-8DAA-443E5FA6B503}" srcOrd="2" destOrd="0" presId="urn:microsoft.com/office/officeart/2005/8/layout/orgChart1"/>
    <dgm:cxn modelId="{7B842684-41F3-4316-AAAA-3E9EB75A207A}" type="presParOf" srcId="{B2597BB0-9B88-4E52-BFB8-1D17D1A1EAC9}" destId="{77F697BC-F363-4921-9713-778A6DAF3F78}" srcOrd="4" destOrd="0" presId="urn:microsoft.com/office/officeart/2005/8/layout/orgChart1"/>
    <dgm:cxn modelId="{D8331E5D-FEB8-4A6F-A861-9BDBD081414A}" type="presParOf" srcId="{B2597BB0-9B88-4E52-BFB8-1D17D1A1EAC9}" destId="{018348C6-EFFB-4038-9A06-6AC400D38E1B}" srcOrd="5" destOrd="0" presId="urn:microsoft.com/office/officeart/2005/8/layout/orgChart1"/>
    <dgm:cxn modelId="{74F3518F-C165-4C49-A54E-E6F6AFE9ED27}" type="presParOf" srcId="{018348C6-EFFB-4038-9A06-6AC400D38E1B}" destId="{3B9F7E93-C247-4B17-A762-944686F41BBE}" srcOrd="0" destOrd="0" presId="urn:microsoft.com/office/officeart/2005/8/layout/orgChart1"/>
    <dgm:cxn modelId="{CD78188B-324C-436E-9163-B2A4F0ADF6F8}" type="presParOf" srcId="{3B9F7E93-C247-4B17-A762-944686F41BBE}" destId="{4DB7CFEE-91F9-46C6-B85E-5F0A469DEB3B}" srcOrd="0" destOrd="0" presId="urn:microsoft.com/office/officeart/2005/8/layout/orgChart1"/>
    <dgm:cxn modelId="{D6D738F4-8CA3-4393-B251-667A019F6F0B}" type="presParOf" srcId="{3B9F7E93-C247-4B17-A762-944686F41BBE}" destId="{B45551A4-7667-44B0-B51A-BBB3AA7C6B94}" srcOrd="1" destOrd="0" presId="urn:microsoft.com/office/officeart/2005/8/layout/orgChart1"/>
    <dgm:cxn modelId="{EC86C420-62F3-4F1A-8638-F21DB82E74FB}" type="presParOf" srcId="{018348C6-EFFB-4038-9A06-6AC400D38E1B}" destId="{AF4135C0-0633-4EC9-9BCD-92BEEFE4DC2E}" srcOrd="1" destOrd="0" presId="urn:microsoft.com/office/officeart/2005/8/layout/orgChart1"/>
    <dgm:cxn modelId="{451B58AF-0AB4-4324-AB5C-C5C8088F937E}" type="presParOf" srcId="{018348C6-EFFB-4038-9A06-6AC400D38E1B}" destId="{1ED7E2DC-1B5D-4624-8AEA-EF7709F6A308}" srcOrd="2" destOrd="0" presId="urn:microsoft.com/office/officeart/2005/8/layout/orgChart1"/>
    <dgm:cxn modelId="{AEF80539-8C10-4E5F-9BC7-2B79639C1D36}" type="presParOf" srcId="{B2597BB0-9B88-4E52-BFB8-1D17D1A1EAC9}" destId="{2A4A6C1F-D55E-4CC5-8BB2-A0231BE926CA}" srcOrd="6" destOrd="0" presId="urn:microsoft.com/office/officeart/2005/8/layout/orgChart1"/>
    <dgm:cxn modelId="{B3C1B0D4-1EF6-4283-AD6B-DCC47611DD51}" type="presParOf" srcId="{B2597BB0-9B88-4E52-BFB8-1D17D1A1EAC9}" destId="{CEA61AE3-1821-4056-BD03-8EE7697AB192}" srcOrd="7" destOrd="0" presId="urn:microsoft.com/office/officeart/2005/8/layout/orgChart1"/>
    <dgm:cxn modelId="{5C195EB1-A341-424E-BAB9-7042D7D10800}" type="presParOf" srcId="{CEA61AE3-1821-4056-BD03-8EE7697AB192}" destId="{8501147B-E72D-47BB-8697-A852CB088949}" srcOrd="0" destOrd="0" presId="urn:microsoft.com/office/officeart/2005/8/layout/orgChart1"/>
    <dgm:cxn modelId="{16DD32FF-CA29-4DAE-9764-57FD4F43BED9}" type="presParOf" srcId="{8501147B-E72D-47BB-8697-A852CB088949}" destId="{A84B79D6-F4D3-4151-807B-2E3739EE9F49}" srcOrd="0" destOrd="0" presId="urn:microsoft.com/office/officeart/2005/8/layout/orgChart1"/>
    <dgm:cxn modelId="{21252666-B3DD-4CF6-ADDF-3B7D2250D1B1}" type="presParOf" srcId="{8501147B-E72D-47BB-8697-A852CB088949}" destId="{8CA7D7D3-B3AA-4BD4-89B8-DC8EDA12F72D}" srcOrd="1" destOrd="0" presId="urn:microsoft.com/office/officeart/2005/8/layout/orgChart1"/>
    <dgm:cxn modelId="{45FF74A7-D4E7-4CB7-8AF3-A45E6E5F56D5}" type="presParOf" srcId="{CEA61AE3-1821-4056-BD03-8EE7697AB192}" destId="{B2160EFF-6EB8-4512-BD40-6955E43C0615}" srcOrd="1" destOrd="0" presId="urn:microsoft.com/office/officeart/2005/8/layout/orgChart1"/>
    <dgm:cxn modelId="{4FA4BEF2-D4BE-4163-ADB5-EAB2E082FBC9}" type="presParOf" srcId="{CEA61AE3-1821-4056-BD03-8EE7697AB192}" destId="{9930E873-B939-42BB-89C1-256FF6274AC6}" srcOrd="2" destOrd="0" presId="urn:microsoft.com/office/officeart/2005/8/layout/orgChart1"/>
    <dgm:cxn modelId="{87EAE6C2-1330-43EC-A72A-575776B9DC4D}" type="presParOf" srcId="{B2597BB0-9B88-4E52-BFB8-1D17D1A1EAC9}" destId="{01DBBD80-BB37-46DA-B7DC-409AF8DCABEC}" srcOrd="8" destOrd="0" presId="urn:microsoft.com/office/officeart/2005/8/layout/orgChart1"/>
    <dgm:cxn modelId="{3B929457-596D-47A8-BE42-0579B5AB2294}" type="presParOf" srcId="{B2597BB0-9B88-4E52-BFB8-1D17D1A1EAC9}" destId="{07360B22-70F8-453B-9B2D-A3E684FDAEF2}" srcOrd="9" destOrd="0" presId="urn:microsoft.com/office/officeart/2005/8/layout/orgChart1"/>
    <dgm:cxn modelId="{D276095C-CD20-49EE-9867-C617E4A7F0E6}" type="presParOf" srcId="{07360B22-70F8-453B-9B2D-A3E684FDAEF2}" destId="{1627FD15-4A84-4A51-A4BB-F1536DCE9083}" srcOrd="0" destOrd="0" presId="urn:microsoft.com/office/officeart/2005/8/layout/orgChart1"/>
    <dgm:cxn modelId="{6EAF33C0-9203-4B22-826D-BE564317DE6D}" type="presParOf" srcId="{1627FD15-4A84-4A51-A4BB-F1536DCE9083}" destId="{8A8F3B39-B888-4191-9607-72D502A12EB3}" srcOrd="0" destOrd="0" presId="urn:microsoft.com/office/officeart/2005/8/layout/orgChart1"/>
    <dgm:cxn modelId="{8EA6B2E8-3422-426B-B0F0-6D513D279EEC}" type="presParOf" srcId="{1627FD15-4A84-4A51-A4BB-F1536DCE9083}" destId="{EBBA5DDB-87C3-4F68-AA64-FEC6B5317F4A}" srcOrd="1" destOrd="0" presId="urn:microsoft.com/office/officeart/2005/8/layout/orgChart1"/>
    <dgm:cxn modelId="{81D13DD3-0E7F-41E8-AAF5-A7822EDEC718}" type="presParOf" srcId="{07360B22-70F8-453B-9B2D-A3E684FDAEF2}" destId="{55A1BA91-C848-4EDC-9F1E-0273DBFFE592}" srcOrd="1" destOrd="0" presId="urn:microsoft.com/office/officeart/2005/8/layout/orgChart1"/>
    <dgm:cxn modelId="{73E55926-B1DB-4743-AC51-4ECD0E3D31AB}" type="presParOf" srcId="{07360B22-70F8-453B-9B2D-A3E684FDAEF2}" destId="{BFDBCC7B-3F85-41F3-BCAE-2C83D5FD893D}" srcOrd="2" destOrd="0" presId="urn:microsoft.com/office/officeart/2005/8/layout/orgChart1"/>
    <dgm:cxn modelId="{3F331BE5-7021-494A-85D0-5A9F7AB93BC1}" type="presParOf" srcId="{B2597BB0-9B88-4E52-BFB8-1D17D1A1EAC9}" destId="{416C72B6-C462-4D16-B9E9-ADCD2D8315DA}" srcOrd="10" destOrd="0" presId="urn:microsoft.com/office/officeart/2005/8/layout/orgChart1"/>
    <dgm:cxn modelId="{A583A3C4-BC94-44B6-A1DE-C319CD6E15EB}" type="presParOf" srcId="{B2597BB0-9B88-4E52-BFB8-1D17D1A1EAC9}" destId="{7662FDF6-5FA2-4B6E-B075-2224C82EAF72}" srcOrd="11" destOrd="0" presId="urn:microsoft.com/office/officeart/2005/8/layout/orgChart1"/>
    <dgm:cxn modelId="{D020B111-469E-46E5-976F-870C1249A384}" type="presParOf" srcId="{7662FDF6-5FA2-4B6E-B075-2224C82EAF72}" destId="{A345B3CF-2FA5-49BB-A504-AB4D0C5C307B}" srcOrd="0" destOrd="0" presId="urn:microsoft.com/office/officeart/2005/8/layout/orgChart1"/>
    <dgm:cxn modelId="{2A22EBB8-8B36-4F0C-B484-252529E459E4}" type="presParOf" srcId="{A345B3CF-2FA5-49BB-A504-AB4D0C5C307B}" destId="{605DA700-5EE2-4635-849E-727EF45C38F9}" srcOrd="0" destOrd="0" presId="urn:microsoft.com/office/officeart/2005/8/layout/orgChart1"/>
    <dgm:cxn modelId="{847BAA17-42C7-4BF8-AEB4-EAE248AD812E}" type="presParOf" srcId="{A345B3CF-2FA5-49BB-A504-AB4D0C5C307B}" destId="{6423C09C-C9CD-4962-BA3D-E4FEAADF39B0}" srcOrd="1" destOrd="0" presId="urn:microsoft.com/office/officeart/2005/8/layout/orgChart1"/>
    <dgm:cxn modelId="{AE14AD41-EB7A-4787-852C-393509C32E9E}" type="presParOf" srcId="{7662FDF6-5FA2-4B6E-B075-2224C82EAF72}" destId="{161E3C09-8E21-4FE4-8F0C-095B82C41FD8}" srcOrd="1" destOrd="0" presId="urn:microsoft.com/office/officeart/2005/8/layout/orgChart1"/>
    <dgm:cxn modelId="{5397AE57-7527-43C0-9410-0B9EC2607E73}" type="presParOf" srcId="{7662FDF6-5FA2-4B6E-B075-2224C82EAF72}" destId="{F5A6BB1B-C8ED-452C-8A67-6428B7A2F7ED}" srcOrd="2" destOrd="0" presId="urn:microsoft.com/office/officeart/2005/8/layout/orgChart1"/>
    <dgm:cxn modelId="{113E430C-6CE2-4217-818C-15A95A34B072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50</cp:revision>
  <cp:lastPrinted>2019-01-02T07:35:00Z</cp:lastPrinted>
  <dcterms:created xsi:type="dcterms:W3CDTF">2011-04-04T05:48:00Z</dcterms:created>
  <dcterms:modified xsi:type="dcterms:W3CDTF">2019-06-11T11:21:00Z</dcterms:modified>
</cp:coreProperties>
</file>